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bookmarkStart w:id="0" w:name="_GoBack"/>
      <w:bookmarkEnd w:id="0"/>
    </w:p>
    <w:p w:rsidR="00580C92" w:rsidRPr="005029A5" w:rsidRDefault="00580C92" w:rsidP="00DB3FD5">
      <w:pPr>
        <w:autoSpaceDE w:val="0"/>
        <w:autoSpaceDN w:val="0"/>
        <w:adjustRightInd w:val="0"/>
        <w:spacing w:line="360" w:lineRule="auto"/>
        <w:ind w:leftChars="2902" w:left="6094" w:firstLineChars="134" w:firstLine="281"/>
        <w:jc w:val="righ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580C92" w:rsidRDefault="00580C92" w:rsidP="0078348A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napToGrid w:val="0"/>
        <w:spacing w:line="360" w:lineRule="auto"/>
        <w:ind w:leftChars="1900" w:left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580C92" w:rsidRPr="005029A5" w:rsidRDefault="00580C92" w:rsidP="0078348A">
      <w:pPr>
        <w:autoSpaceDE w:val="0"/>
        <w:autoSpaceDN w:val="0"/>
        <w:adjustRightInd w:val="0"/>
        <w:snapToGrid w:val="0"/>
        <w:spacing w:line="36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580C92" w:rsidRPr="005029A5" w:rsidRDefault="00580C92" w:rsidP="0078348A">
      <w:pPr>
        <w:autoSpaceDE w:val="0"/>
        <w:autoSpaceDN w:val="0"/>
        <w:adjustRightInd w:val="0"/>
        <w:snapToGrid w:val="0"/>
        <w:spacing w:line="36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氏名　　　　　　　　　　　　　　　　印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61EBDD1CtCID"/>
          <w:kern w:val="0"/>
          <w:sz w:val="32"/>
          <w:szCs w:val="32"/>
        </w:rPr>
      </w:pPr>
    </w:p>
    <w:p w:rsidR="00580C92" w:rsidRPr="00DB3FD5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61EBDD1CtCID"/>
          <w:color w:val="000000" w:themeColor="text1"/>
          <w:kern w:val="0"/>
          <w:sz w:val="32"/>
          <w:szCs w:val="32"/>
        </w:rPr>
      </w:pPr>
      <w:r w:rsidRPr="00DB3FD5">
        <w:rPr>
          <w:rFonts w:ascii="Arial" w:hAnsi="Arial" w:cs="TT61EBDD1CtCID" w:hint="eastAsia"/>
          <w:color w:val="000000" w:themeColor="text1"/>
          <w:kern w:val="0"/>
          <w:sz w:val="32"/>
          <w:szCs w:val="32"/>
        </w:rPr>
        <w:t>入　札　書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 w:val="22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 w:val="22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金額　　　　　　</w:t>
      </w:r>
      <w:r w:rsidRPr="005029A5">
        <w:rPr>
          <w:rFonts w:ascii="Arial" w:hAnsi="Arial" w:cs="TT61EBDD1CtCID" w:hint="eastAsia"/>
          <w:kern w:val="0"/>
          <w:sz w:val="22"/>
          <w:u w:val="single"/>
        </w:rPr>
        <w:t xml:space="preserve">￥　　　　　　　　　　　　　　　　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 w:val="22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left="3117" w:hangingChars="1417" w:hanging="3117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事項　</w:t>
      </w:r>
      <w:r w:rsidR="007A4C75">
        <w:rPr>
          <w:rFonts w:hAnsi="Arial Unicode MS" w:cs="TT61EBDD1CtCID" w:hint="eastAsia"/>
          <w:kern w:val="0"/>
          <w:sz w:val="22"/>
        </w:rPr>
        <w:t>平成</w:t>
      </w:r>
      <w:r w:rsidR="007A4C75" w:rsidRPr="00DB3FD5">
        <w:rPr>
          <w:rFonts w:asciiTheme="majorHAnsi" w:hAnsiTheme="majorHAnsi" w:cstheme="majorHAnsi"/>
          <w:kern w:val="0"/>
          <w:sz w:val="22"/>
        </w:rPr>
        <w:t>30</w:t>
      </w:r>
      <w:r w:rsidR="007A4C75">
        <w:rPr>
          <w:rFonts w:hAnsi="Arial Unicode MS" w:cs="TT61EBDD1CtCID" w:hint="eastAsia"/>
          <w:kern w:val="0"/>
          <w:sz w:val="22"/>
        </w:rPr>
        <w:t>年</w:t>
      </w:r>
      <w:r w:rsidRPr="00CC2E3A">
        <w:rPr>
          <w:rFonts w:hAnsi="Arial Unicode MS" w:cs="TT61EBDD1CtCID" w:hint="eastAsia"/>
          <w:kern w:val="0"/>
          <w:sz w:val="22"/>
        </w:rPr>
        <w:t>度「</w:t>
      </w:r>
      <w:r w:rsidR="0078348A" w:rsidRPr="00DB3FD5">
        <w:rPr>
          <w:rFonts w:asciiTheme="majorHAnsi" w:hAnsiTheme="majorHAnsi" w:cstheme="majorHAnsi"/>
          <w:kern w:val="0"/>
          <w:sz w:val="22"/>
        </w:rPr>
        <w:t xml:space="preserve">Japan Security Analyst Conference </w:t>
      </w:r>
      <w:r w:rsidR="007A4C75" w:rsidRPr="00DB3FD5">
        <w:rPr>
          <w:rFonts w:asciiTheme="majorHAnsi" w:hAnsiTheme="majorHAnsi" w:cstheme="majorHAnsi"/>
          <w:kern w:val="0"/>
          <w:sz w:val="22"/>
        </w:rPr>
        <w:t>2019</w:t>
      </w:r>
      <w:r>
        <w:rPr>
          <w:rFonts w:hAnsi="Arial Unicode MS" w:cs="TT61EBDD1CtCID" w:hint="eastAsia"/>
          <w:kern w:val="0"/>
          <w:sz w:val="22"/>
        </w:rPr>
        <w:t xml:space="preserve"> </w:t>
      </w:r>
      <w:r>
        <w:rPr>
          <w:rFonts w:hAnsi="Arial Unicode MS" w:cs="TT61EBDD1CtCID" w:hint="eastAsia"/>
          <w:kern w:val="0"/>
          <w:sz w:val="22"/>
        </w:rPr>
        <w:t>運営業務</w:t>
      </w:r>
      <w:r w:rsidRPr="00CC2E3A">
        <w:rPr>
          <w:rFonts w:hAnsi="Arial Unicode MS" w:cs="TT61EBDD1CtCID" w:hint="eastAsia"/>
          <w:kern w:val="0"/>
          <w:sz w:val="22"/>
        </w:rPr>
        <w:t>」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契約条項の内容及び貴センター入札心得を承知の上入札いたします。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入札書類は、封筒に入れ封印した上でご提出をお願いします。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郵送の場合は、簡易書留にてお願いします。</w:t>
      </w:r>
    </w:p>
    <w:p w:rsidR="00580C92" w:rsidRPr="005029A5" w:rsidRDefault="00580C92" w:rsidP="0078348A">
      <w:pPr>
        <w:widowControl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/>
          <w:kern w:val="0"/>
          <w:szCs w:val="21"/>
        </w:rPr>
        <w:br w:type="page"/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61EBDD1CtCID"/>
          <w:kern w:val="0"/>
          <w:sz w:val="43"/>
          <w:szCs w:val="43"/>
        </w:rPr>
      </w:pPr>
      <w:r w:rsidRPr="005029A5">
        <w:rPr>
          <w:rFonts w:ascii="Arial" w:hAnsi="Arial" w:cs="TT61EBDD1CtCID" w:hint="eastAsia"/>
          <w:kern w:val="0"/>
          <w:sz w:val="43"/>
          <w:szCs w:val="43"/>
        </w:rPr>
        <w:t>委　任　状</w:t>
      </w:r>
    </w:p>
    <w:p w:rsidR="00580C92" w:rsidRPr="005029A5" w:rsidRDefault="00580C92" w:rsidP="00DB3FD5">
      <w:pPr>
        <w:autoSpaceDE w:val="0"/>
        <w:autoSpaceDN w:val="0"/>
        <w:adjustRightInd w:val="0"/>
        <w:spacing w:line="360" w:lineRule="auto"/>
        <w:ind w:leftChars="2800" w:left="5880" w:firstLineChars="100" w:firstLine="210"/>
        <w:jc w:val="righ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名　　　　　　　　　　　　　　　印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私は、下記の者を代理人と定め、次の事項に関する権限を委任します。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 xml:space="preserve">委任事項　　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leftChars="100" w:left="2940" w:hangingChars="1300" w:hanging="273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対象入札事案：</w:t>
      </w:r>
      <w:r w:rsidR="007A4C75">
        <w:rPr>
          <w:rFonts w:hAnsi="Arial Unicode MS" w:cs="TT61EBDD1CtCID" w:hint="eastAsia"/>
          <w:kern w:val="0"/>
          <w:szCs w:val="21"/>
        </w:rPr>
        <w:t>平成</w:t>
      </w:r>
      <w:r w:rsidR="007A4C75" w:rsidRPr="00DB3FD5">
        <w:rPr>
          <w:rFonts w:asciiTheme="majorHAnsi" w:hAnsiTheme="majorHAnsi" w:cstheme="majorHAnsi"/>
          <w:kern w:val="0"/>
          <w:szCs w:val="21"/>
        </w:rPr>
        <w:t>30</w:t>
      </w:r>
      <w:r w:rsidR="007A4C75">
        <w:rPr>
          <w:rFonts w:hAnsi="Arial Unicode MS" w:cs="TT61EBDD1CtCID" w:hint="eastAsia"/>
          <w:kern w:val="0"/>
          <w:szCs w:val="21"/>
        </w:rPr>
        <w:t>年</w:t>
      </w:r>
      <w:r w:rsidRPr="00CC2E3A">
        <w:rPr>
          <w:rFonts w:hAnsi="Arial Unicode MS" w:cs="TT61EBDD1CtCID" w:hint="eastAsia"/>
          <w:kern w:val="0"/>
          <w:szCs w:val="21"/>
        </w:rPr>
        <w:t>度「</w:t>
      </w:r>
      <w:r w:rsidR="0078348A" w:rsidRPr="00DB3FD5">
        <w:rPr>
          <w:rFonts w:asciiTheme="majorHAnsi" w:hAnsiTheme="majorHAnsi" w:cstheme="majorHAnsi"/>
          <w:kern w:val="0"/>
          <w:szCs w:val="21"/>
        </w:rPr>
        <w:t xml:space="preserve">Japan Security Analyst Conference </w:t>
      </w:r>
      <w:r w:rsidR="007A4C75" w:rsidRPr="00DB3FD5">
        <w:rPr>
          <w:rFonts w:asciiTheme="majorHAnsi" w:hAnsiTheme="majorHAnsi" w:cstheme="majorHAnsi"/>
          <w:kern w:val="0"/>
          <w:szCs w:val="21"/>
        </w:rPr>
        <w:t>2019</w:t>
      </w:r>
      <w:r w:rsidRPr="00DB3FD5">
        <w:rPr>
          <w:rFonts w:asciiTheme="majorHAnsi" w:hAnsiTheme="majorHAnsi" w:cstheme="majorHAnsi"/>
          <w:kern w:val="0"/>
          <w:szCs w:val="21"/>
        </w:rPr>
        <w:t xml:space="preserve"> </w:t>
      </w:r>
      <w:r>
        <w:rPr>
          <w:rFonts w:hAnsi="Arial Unicode MS" w:cs="TT61EBDD1CtCID" w:hint="eastAsia"/>
          <w:kern w:val="0"/>
          <w:szCs w:val="21"/>
        </w:rPr>
        <w:t>運営業務</w:t>
      </w:r>
      <w:r w:rsidRPr="00CC2E3A">
        <w:rPr>
          <w:rFonts w:hAnsi="Arial Unicode MS" w:cs="TT61EBDD1CtCID" w:hint="eastAsia"/>
          <w:kern w:val="0"/>
          <w:szCs w:val="21"/>
        </w:rPr>
        <w:t>」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１．入札（見積り）に関すること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２．開札の立会いに関すること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本委任状は、再入札の際にも有効とする。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記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氏名</w:t>
      </w: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</w:p>
    <w:p w:rsidR="00580C92" w:rsidRPr="005029A5" w:rsidRDefault="00DB3FD5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kern w:val="0"/>
          <w:szCs w:val="21"/>
        </w:rPr>
      </w:pPr>
      <w:r>
        <w:rPr>
          <w:rFonts w:ascii="Arial" w:hAnsi="Arial" w:cs="TT61EBDD1CtCID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914400" cy="867410"/>
                <wp:effectExtent l="0" t="0" r="19050" b="279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AA70" id="正方形/長方形 1" o:spid="_x0000_s1026" style="position:absolute;left:0;text-align:left;margin-left:0;margin-top:1.6pt;width:1in;height:68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" strokeweight="1.5pt">
                <v:textbox inset="5.85pt,.7pt,5.85pt,.7pt"/>
                <w10:wrap anchorx="margin"/>
              </v:rect>
            </w:pict>
          </mc:Fallback>
        </mc:AlternateContent>
      </w:r>
      <w:r w:rsidR="00580C92" w:rsidRPr="005029A5">
        <w:rPr>
          <w:rFonts w:ascii="Arial" w:hAnsi="Arial" w:cs="TT61EBDD1CtCID" w:hint="eastAsia"/>
          <w:kern w:val="0"/>
          <w:szCs w:val="21"/>
        </w:rPr>
        <w:t>代理人使用印鑑</w:t>
      </w:r>
    </w:p>
    <w:p w:rsidR="00580C92" w:rsidRPr="005029A5" w:rsidRDefault="00DB3FD5" w:rsidP="0078348A">
      <w:pPr>
        <w:widowControl/>
        <w:spacing w:line="360" w:lineRule="auto"/>
        <w:jc w:val="left"/>
        <w:rPr>
          <w:rFonts w:ascii="Arial" w:hAnsi="Arial" w:cs="TT61EBDD1CtCID"/>
          <w:kern w:val="0"/>
          <w:szCs w:val="21"/>
        </w:rPr>
      </w:pPr>
      <w:r>
        <w:rPr>
          <w:rFonts w:ascii="Arial" w:hAnsi="Arial" w:cs="TT61EBDD1CtCID" w:hint="eastAsia"/>
          <w:kern w:val="0"/>
          <w:szCs w:val="21"/>
        </w:rPr>
        <w:t xml:space="preserve">　</w:t>
      </w:r>
    </w:p>
    <w:p w:rsidR="00580C92" w:rsidRPr="005029A5" w:rsidRDefault="00580C92" w:rsidP="0078348A">
      <w:pPr>
        <w:widowControl/>
        <w:spacing w:line="360" w:lineRule="auto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/>
          <w:kern w:val="0"/>
          <w:szCs w:val="21"/>
        </w:rPr>
        <w:br w:type="page"/>
      </w:r>
    </w:p>
    <w:p w:rsidR="00580C92" w:rsidRPr="0011445B" w:rsidRDefault="00580C92" w:rsidP="0078348A">
      <w:pPr>
        <w:widowControl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lastRenderedPageBreak/>
        <w:t>（別紙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1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）</w:t>
      </w:r>
      <w:r w:rsidRPr="0011445B">
        <w:rPr>
          <w:rFonts w:ascii="Arial" w:hAnsi="Arial" w:cs="TTBB7CA1DAtCID"/>
          <w:b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提案書受理票（控）</w:t>
      </w:r>
    </w:p>
    <w:p w:rsidR="00580C92" w:rsidRPr="0011445B" w:rsidRDefault="00580C92" w:rsidP="0078348A">
      <w:pPr>
        <w:widowControl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580C92" w:rsidRPr="0011445B" w:rsidRDefault="007A4C75" w:rsidP="0078348A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  <w:r>
        <w:rPr>
          <w:rFonts w:ascii="Arial" w:hAnsi="Arial" w:cs="TTBB7CA1DAtCID" w:hint="eastAsia"/>
          <w:color w:val="000000"/>
          <w:kern w:val="0"/>
          <w:sz w:val="22"/>
        </w:rPr>
        <w:t>平成</w:t>
      </w:r>
      <w:r>
        <w:rPr>
          <w:rFonts w:ascii="Arial" w:hAnsi="Arial" w:cs="TTBB7CA1DAtCID" w:hint="eastAsia"/>
          <w:color w:val="000000"/>
          <w:kern w:val="0"/>
          <w:sz w:val="22"/>
        </w:rPr>
        <w:t>30</w:t>
      </w:r>
      <w:r>
        <w:rPr>
          <w:rFonts w:ascii="Arial" w:hAnsi="Arial" w:cs="TTBB7CA1DAtCID" w:hint="eastAsia"/>
          <w:color w:val="000000"/>
          <w:kern w:val="0"/>
          <w:sz w:val="22"/>
        </w:rPr>
        <w:t>年</w:t>
      </w:r>
      <w:r w:rsidR="00580C92" w:rsidRPr="00B96166">
        <w:rPr>
          <w:rFonts w:ascii="Arial" w:hAnsi="Arial" w:cs="TTBB7CA1DAtCID" w:hint="eastAsia"/>
          <w:color w:val="000000"/>
          <w:kern w:val="0"/>
          <w:sz w:val="22"/>
        </w:rPr>
        <w:t>度「</w:t>
      </w:r>
      <w:r w:rsidR="0078348A">
        <w:rPr>
          <w:rFonts w:ascii="Arial" w:hAnsi="Arial" w:cs="TTBB7CA1DAtCID" w:hint="eastAsia"/>
          <w:color w:val="000000"/>
          <w:kern w:val="0"/>
          <w:sz w:val="22"/>
        </w:rPr>
        <w:t xml:space="preserve">Japan Security Analyst Conference </w:t>
      </w:r>
      <w:r>
        <w:rPr>
          <w:rFonts w:ascii="Arial" w:hAnsi="Arial" w:cs="TTBB7CA1DAtCID" w:hint="eastAsia"/>
          <w:color w:val="000000"/>
          <w:kern w:val="0"/>
          <w:sz w:val="22"/>
        </w:rPr>
        <w:t>2019</w:t>
      </w:r>
      <w:r w:rsidR="00580C92">
        <w:rPr>
          <w:rFonts w:ascii="Arial" w:hAnsi="Arial" w:cs="TTBB7CA1DAtCID" w:hint="eastAsia"/>
          <w:color w:val="000000"/>
          <w:kern w:val="0"/>
          <w:sz w:val="22"/>
        </w:rPr>
        <w:t xml:space="preserve"> </w:t>
      </w:r>
      <w:r w:rsidR="00580C92">
        <w:rPr>
          <w:rFonts w:ascii="Arial" w:hAnsi="Arial" w:cs="TTBB7CA1DAtCID" w:hint="eastAsia"/>
          <w:color w:val="000000"/>
          <w:kern w:val="0"/>
          <w:sz w:val="22"/>
        </w:rPr>
        <w:t>運営業務</w:t>
      </w:r>
      <w:r w:rsidR="00580C92"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580C92" w:rsidRPr="0011445B" w:rsidRDefault="00580C92" w:rsidP="00DB3FD5">
      <w:pPr>
        <w:autoSpaceDE w:val="0"/>
        <w:autoSpaceDN w:val="0"/>
        <w:adjustRightInd w:val="0"/>
        <w:spacing w:line="360" w:lineRule="exact"/>
        <w:ind w:right="240" w:firstLineChars="2100" w:firstLine="504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　　年　　月　　日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代表者名：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所在地：　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〒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担当者：　</w:t>
      </w: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所属・役職名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氏名　　　　　　　　　　　　　　　印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TEL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FAX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E-Mail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―――――――――――――――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切り取り―――――――――――――――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580C92" w:rsidRPr="0011445B" w:rsidRDefault="007A4C75" w:rsidP="0078348A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  <w:r>
        <w:rPr>
          <w:rFonts w:ascii="Arial" w:hAnsi="Arial" w:cs="TTBB7CA1DAtCID" w:hint="eastAsia"/>
          <w:color w:val="000000"/>
          <w:kern w:val="0"/>
          <w:sz w:val="22"/>
        </w:rPr>
        <w:t>平成</w:t>
      </w:r>
      <w:r>
        <w:rPr>
          <w:rFonts w:ascii="Arial" w:hAnsi="Arial" w:cs="TTBB7CA1DAtCID" w:hint="eastAsia"/>
          <w:color w:val="000000"/>
          <w:kern w:val="0"/>
          <w:sz w:val="22"/>
        </w:rPr>
        <w:t>30</w:t>
      </w:r>
      <w:r>
        <w:rPr>
          <w:rFonts w:ascii="Arial" w:hAnsi="Arial" w:cs="TTBB7CA1DAtCID" w:hint="eastAsia"/>
          <w:color w:val="000000"/>
          <w:kern w:val="0"/>
          <w:sz w:val="22"/>
        </w:rPr>
        <w:t>年</w:t>
      </w:r>
      <w:r w:rsidR="00580C92" w:rsidRPr="00B96166">
        <w:rPr>
          <w:rFonts w:ascii="Arial" w:hAnsi="Arial" w:cs="TTBB7CA1DAtCID" w:hint="eastAsia"/>
          <w:color w:val="000000"/>
          <w:kern w:val="0"/>
          <w:sz w:val="22"/>
        </w:rPr>
        <w:t>度「</w:t>
      </w:r>
      <w:r w:rsidR="0078348A">
        <w:rPr>
          <w:rFonts w:ascii="Arial" w:hAnsi="Arial" w:cs="TTBB7CA1DAtCID" w:hint="eastAsia"/>
          <w:color w:val="000000"/>
          <w:kern w:val="0"/>
          <w:sz w:val="22"/>
        </w:rPr>
        <w:t xml:space="preserve">Japan Security Analyst Conference </w:t>
      </w:r>
      <w:r>
        <w:rPr>
          <w:rFonts w:ascii="Arial" w:hAnsi="Arial" w:cs="TTBB7CA1DAtCID" w:hint="eastAsia"/>
          <w:color w:val="000000"/>
          <w:kern w:val="0"/>
          <w:sz w:val="22"/>
        </w:rPr>
        <w:t>2019</w:t>
      </w:r>
      <w:r w:rsidR="00580C92">
        <w:rPr>
          <w:rFonts w:ascii="Arial" w:hAnsi="Arial" w:cs="TTBB7CA1DAtCID" w:hint="eastAsia"/>
          <w:color w:val="000000"/>
          <w:kern w:val="0"/>
          <w:sz w:val="22"/>
        </w:rPr>
        <w:t xml:space="preserve"> </w:t>
      </w:r>
      <w:r w:rsidR="00580C92">
        <w:rPr>
          <w:rFonts w:ascii="Arial" w:hAnsi="Arial" w:cs="TTBB7CA1DAtCID" w:hint="eastAsia"/>
          <w:color w:val="000000"/>
          <w:kern w:val="0"/>
          <w:sz w:val="22"/>
        </w:rPr>
        <w:t>運営業務</w:t>
      </w:r>
      <w:r w:rsidR="00580C92"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center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提案書受理票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　　年　　月　　日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exact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>担当者名　　　　　　　殿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貴殿から提出された表記提案書は、受理しました。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2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一般社団法人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JPCERT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コーディネーションセンター　　担当者名　　　　　　　　　印</w:t>
      </w:r>
    </w:p>
    <w:p w:rsidR="00580C92" w:rsidRPr="0011445B" w:rsidRDefault="00580C92" w:rsidP="0078348A">
      <w:pPr>
        <w:widowControl/>
        <w:spacing w:line="360" w:lineRule="exact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br w:type="page"/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 xml:space="preserve"> 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61EBDD1CtCID" w:hint="eastAsia"/>
          <w:b/>
          <w:color w:val="000000"/>
          <w:kern w:val="0"/>
          <w:sz w:val="24"/>
          <w:szCs w:val="24"/>
        </w:rPr>
        <w:t>2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見積書様式</w:t>
      </w: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580C92" w:rsidRPr="0011445B" w:rsidRDefault="00580C92" w:rsidP="0078348A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一般社団法人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JPCERT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コーディネーションセンター御中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left="6094" w:right="2310" w:hangingChars="2902" w:hanging="6094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住所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right="1470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商号又は名称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代表者氏名　　　　　　印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F9B54A8DtCID"/>
          <w:b/>
          <w:color w:val="000000"/>
          <w:kern w:val="0"/>
          <w:sz w:val="28"/>
          <w:szCs w:val="28"/>
        </w:rPr>
      </w:pPr>
      <w:r w:rsidRPr="0011445B">
        <w:rPr>
          <w:rFonts w:ascii="Arial" w:hAnsi="Arial" w:cs="TTF9B54A8DtCID" w:hint="eastAsia"/>
          <w:b/>
          <w:color w:val="000000"/>
          <w:kern w:val="0"/>
          <w:sz w:val="28"/>
          <w:szCs w:val="28"/>
        </w:rPr>
        <w:t>見積書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F9B54A8DtCID"/>
          <w:b/>
          <w:color w:val="000000"/>
          <w:kern w:val="0"/>
          <w:sz w:val="22"/>
        </w:rPr>
      </w:pPr>
    </w:p>
    <w:p w:rsidR="00580C92" w:rsidRPr="0011445B" w:rsidRDefault="007A4C75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平成</w:t>
      </w:r>
      <w:r>
        <w:rPr>
          <w:rFonts w:ascii="Arial" w:hAnsi="Arial" w:hint="eastAsia"/>
          <w:sz w:val="22"/>
        </w:rPr>
        <w:t>30</w:t>
      </w:r>
      <w:r>
        <w:rPr>
          <w:rFonts w:ascii="Arial" w:hAnsi="Arial" w:hint="eastAsia"/>
          <w:sz w:val="22"/>
        </w:rPr>
        <w:t>年</w:t>
      </w:r>
      <w:r w:rsidR="00580C92" w:rsidRPr="00B96166">
        <w:rPr>
          <w:rFonts w:ascii="Arial" w:hAnsi="Arial" w:hint="eastAsia"/>
          <w:sz w:val="22"/>
        </w:rPr>
        <w:t>度「</w:t>
      </w:r>
      <w:r w:rsidR="0078348A">
        <w:rPr>
          <w:rFonts w:ascii="Arial" w:hAnsi="Arial" w:hint="eastAsia"/>
          <w:sz w:val="22"/>
        </w:rPr>
        <w:t xml:space="preserve">Japan Security Analyst Conference </w:t>
      </w:r>
      <w:r>
        <w:rPr>
          <w:rFonts w:ascii="Arial" w:hAnsi="Arial" w:hint="eastAsia"/>
          <w:sz w:val="22"/>
        </w:rPr>
        <w:t>2019</w:t>
      </w:r>
      <w:r w:rsidR="00580C92">
        <w:rPr>
          <w:rFonts w:ascii="Arial" w:hAnsi="Arial" w:hint="eastAsia"/>
          <w:sz w:val="22"/>
        </w:rPr>
        <w:t xml:space="preserve"> </w:t>
      </w:r>
      <w:r w:rsidR="00580C92">
        <w:rPr>
          <w:rFonts w:ascii="Arial" w:hAnsi="Arial" w:hint="eastAsia"/>
          <w:sz w:val="22"/>
        </w:rPr>
        <w:t>運営業務</w:t>
      </w:r>
      <w:r w:rsidR="00580C92" w:rsidRPr="00B96166">
        <w:rPr>
          <w:rFonts w:ascii="Arial" w:hAnsi="Arial" w:hint="eastAsia"/>
          <w:sz w:val="22"/>
        </w:rPr>
        <w:t>」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rPr>
          <w:rFonts w:ascii="Arial" w:hAnsi="Arial" w:cs="TTF9B54A8DtCID"/>
          <w:color w:val="000000"/>
          <w:kern w:val="0"/>
          <w:szCs w:val="21"/>
        </w:rPr>
      </w:pP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685"/>
      </w:tblGrid>
      <w:tr w:rsidR="00580C92" w:rsidRPr="0011445B" w:rsidTr="00FB0E01">
        <w:trPr>
          <w:trHeight w:val="632"/>
        </w:trPr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人件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席研究員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任研究員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研究員</w:t>
            </w: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,000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2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事業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交通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文献購入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通信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＠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aa,aaa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bb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*100/10</w:t>
            </w:r>
            <w:r>
              <w:rPr>
                <w:rFonts w:ascii="Arial" w:hAnsi="Arial" w:cs="Times New Roman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消費税及び地方消費税は別掲のため、単価に含まれている場合、除外のうえ、計上のこと。）</w:t>
            </w: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再委託費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○○○業務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株式会社××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4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一般管理費</w:t>
            </w: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,000,000</w:t>
            </w: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件費＋事業費の＊％</w:t>
            </w: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</w:t>
            </w: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6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消費税及び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地方消費税</w:t>
            </w: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（※）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％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小数点以下切り捨て）</w:t>
            </w:r>
          </w:p>
        </w:tc>
      </w:tr>
      <w:tr w:rsidR="00580C92" w:rsidRPr="0011445B" w:rsidTr="00FB0E01">
        <w:tc>
          <w:tcPr>
            <w:tcW w:w="180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7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合計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</w:tbl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※消費税及び地方消費税にかかる免税事業者にあっては、課税売上げにかかる消費税及び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Arial" w:hAnsi="Arial" w:cs="TTF9B54A8DtCID"/>
          <w:color w:val="000000"/>
          <w:kern w:val="0"/>
          <w:sz w:val="24"/>
          <w:szCs w:val="24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地方消費税については、計上することは出来ない。</w:t>
      </w:r>
      <w:r w:rsidRPr="0011445B">
        <w:rPr>
          <w:rFonts w:ascii="Arial" w:hAnsi="Arial" w:cs="TTF9B54A8DtCID"/>
          <w:color w:val="000000"/>
          <w:kern w:val="0"/>
          <w:sz w:val="24"/>
          <w:szCs w:val="24"/>
        </w:rPr>
        <w:br w:type="page"/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>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3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質問状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580C92" w:rsidRPr="0011445B" w:rsidRDefault="007A4C75" w:rsidP="007834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  <w:r>
        <w:rPr>
          <w:rFonts w:ascii="Arial" w:hAnsi="Arial" w:hint="eastAsia"/>
          <w:sz w:val="22"/>
        </w:rPr>
        <w:t>平成</w:t>
      </w:r>
      <w:r>
        <w:rPr>
          <w:rFonts w:ascii="Arial" w:hAnsi="Arial" w:hint="eastAsia"/>
          <w:sz w:val="22"/>
        </w:rPr>
        <w:t>30</w:t>
      </w:r>
      <w:r>
        <w:rPr>
          <w:rFonts w:ascii="Arial" w:hAnsi="Arial" w:hint="eastAsia"/>
          <w:sz w:val="22"/>
        </w:rPr>
        <w:t>年</w:t>
      </w:r>
      <w:r w:rsidR="00580C92" w:rsidRPr="00B96166">
        <w:rPr>
          <w:rFonts w:ascii="Arial" w:hAnsi="Arial" w:hint="eastAsia"/>
          <w:sz w:val="22"/>
        </w:rPr>
        <w:t>度「</w:t>
      </w:r>
      <w:r w:rsidR="0078348A">
        <w:rPr>
          <w:rFonts w:ascii="Arial" w:hAnsi="Arial" w:hint="eastAsia"/>
          <w:sz w:val="22"/>
        </w:rPr>
        <w:t xml:space="preserve">Japan Security Analyst Conference </w:t>
      </w:r>
      <w:r>
        <w:rPr>
          <w:rFonts w:ascii="Arial" w:hAnsi="Arial" w:hint="eastAsia"/>
          <w:sz w:val="22"/>
        </w:rPr>
        <w:t>2019</w:t>
      </w:r>
      <w:r w:rsidR="00580C92">
        <w:rPr>
          <w:rFonts w:ascii="Arial" w:hAnsi="Arial" w:hint="eastAsia"/>
          <w:sz w:val="22"/>
        </w:rPr>
        <w:t xml:space="preserve"> </w:t>
      </w:r>
      <w:r w:rsidR="00580C92">
        <w:rPr>
          <w:rFonts w:ascii="Arial" w:hAnsi="Arial" w:hint="eastAsia"/>
          <w:sz w:val="22"/>
        </w:rPr>
        <w:t>運営業務</w:t>
      </w:r>
      <w:r w:rsidR="00580C92" w:rsidRPr="00B96166">
        <w:rPr>
          <w:rFonts w:ascii="Arial" w:hAnsi="Arial" w:hint="eastAsia"/>
          <w:sz w:val="22"/>
        </w:rPr>
        <w:t>」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　　年　　月　　日</w:t>
      </w:r>
    </w:p>
    <w:p w:rsidR="00580C92" w:rsidRPr="0011445B" w:rsidRDefault="00580C92" w:rsidP="0078348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3067"/>
      </w:tblGrid>
      <w:tr w:rsidR="00580C92" w:rsidRPr="0011445B" w:rsidTr="00FB0E01">
        <w:tc>
          <w:tcPr>
            <w:tcW w:w="1951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036" w:type="dxa"/>
            <w:gridSpan w:val="3"/>
          </w:tcPr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580C92" w:rsidRPr="0011445B" w:rsidTr="00FB0E01">
        <w:tc>
          <w:tcPr>
            <w:tcW w:w="1951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6" w:type="dxa"/>
            <w:gridSpan w:val="3"/>
          </w:tcPr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580C92" w:rsidRPr="0011445B" w:rsidTr="00FB0E01">
        <w:trPr>
          <w:trHeight w:val="500"/>
        </w:trPr>
        <w:tc>
          <w:tcPr>
            <w:tcW w:w="1951" w:type="dxa"/>
          </w:tcPr>
          <w:p w:rsidR="00580C92" w:rsidRPr="0011445B" w:rsidRDefault="00580C92" w:rsidP="0078348A">
            <w:pPr>
              <w:spacing w:line="360" w:lineRule="auto"/>
              <w:jc w:val="center"/>
              <w:rPr>
                <w:rFonts w:ascii="Arial" w:hAnsi="Arial"/>
                <w:sz w:val="28"/>
                <w:szCs w:val="28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977" w:type="dxa"/>
          </w:tcPr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067" w:type="dxa"/>
          </w:tcPr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580C92" w:rsidRPr="0011445B" w:rsidTr="00FB0E01">
        <w:tc>
          <w:tcPr>
            <w:tcW w:w="1951" w:type="dxa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7036" w:type="dxa"/>
            <w:gridSpan w:val="3"/>
          </w:tcPr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580C92" w:rsidRPr="0011445B" w:rsidTr="00FB0E01">
        <w:tc>
          <w:tcPr>
            <w:tcW w:w="8987" w:type="dxa"/>
            <w:gridSpan w:val="4"/>
          </w:tcPr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に関連する文書名及び頁</w:t>
            </w: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11445B" w:rsidRDefault="00580C92" w:rsidP="007834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11445B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580C92" w:rsidRPr="00946078" w:rsidTr="00FB0E01">
        <w:trPr>
          <w:trHeight w:val="840"/>
        </w:trPr>
        <w:tc>
          <w:tcPr>
            <w:tcW w:w="8987" w:type="dxa"/>
            <w:gridSpan w:val="4"/>
          </w:tcPr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内容</w:t>
            </w: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580C92" w:rsidRPr="00946078" w:rsidRDefault="00580C92" w:rsidP="0078348A">
            <w:pPr>
              <w:spacing w:line="36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17857" w:rsidRPr="00580C92" w:rsidRDefault="00317857" w:rsidP="0078348A">
      <w:pPr>
        <w:spacing w:line="360" w:lineRule="auto"/>
        <w:rPr>
          <w:rFonts w:ascii="Arial" w:eastAsia="ＭＳ 明朝" w:hAnsi="Arial"/>
        </w:rPr>
      </w:pPr>
    </w:p>
    <w:sectPr w:rsidR="00317857" w:rsidRPr="00580C92" w:rsidSect="0078348A">
      <w:headerReference w:type="default" r:id="rId8"/>
      <w:pgSz w:w="11906" w:h="16838" w:code="9"/>
      <w:pgMar w:top="1304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BD" w:rsidRDefault="00E453BD" w:rsidP="00A42379">
      <w:r>
        <w:separator/>
      </w:r>
    </w:p>
  </w:endnote>
  <w:endnote w:type="continuationSeparator" w:id="0">
    <w:p w:rsidR="00E453BD" w:rsidRDefault="00E453BD" w:rsidP="00A4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TBB7CA1DAtC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B54A8D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BD" w:rsidRDefault="00E453BD" w:rsidP="00A42379">
      <w:r>
        <w:separator/>
      </w:r>
    </w:p>
  </w:footnote>
  <w:footnote w:type="continuationSeparator" w:id="0">
    <w:p w:rsidR="00E453BD" w:rsidRDefault="00E453BD" w:rsidP="00A4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DE" w:rsidRDefault="00EE0DDE">
    <w:pPr>
      <w:pStyle w:val="a3"/>
    </w:pPr>
    <w:r>
      <w:rPr>
        <w:noProof/>
      </w:rPr>
      <w:drawing>
        <wp:inline distT="0" distB="0" distL="0" distR="0">
          <wp:extent cx="1479296" cy="203200"/>
          <wp:effectExtent l="19050" t="0" r="6604" b="0"/>
          <wp:docPr id="3" name="図 1" descr="\\elcap2\pr\LogoFile\NewLogo\Color\JPCERT_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lcap2\pr\LogoFile\NewLogo\Color\JPCERT_R_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296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D1"/>
    <w:multiLevelType w:val="hybridMultilevel"/>
    <w:tmpl w:val="2CECA312"/>
    <w:lvl w:ilvl="0" w:tplc="29A292E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281DF7"/>
    <w:multiLevelType w:val="hybridMultilevel"/>
    <w:tmpl w:val="8AA66410"/>
    <w:lvl w:ilvl="0" w:tplc="4C34CF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07C98"/>
    <w:multiLevelType w:val="hybridMultilevel"/>
    <w:tmpl w:val="40C07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B5C4F"/>
    <w:multiLevelType w:val="hybridMultilevel"/>
    <w:tmpl w:val="F7DEC2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80049"/>
    <w:multiLevelType w:val="hybridMultilevel"/>
    <w:tmpl w:val="437C5308"/>
    <w:lvl w:ilvl="0" w:tplc="2678177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701C53"/>
    <w:multiLevelType w:val="hybridMultilevel"/>
    <w:tmpl w:val="AFCEF0C2"/>
    <w:lvl w:ilvl="0" w:tplc="55F875A2">
      <w:start w:val="1"/>
      <w:numFmt w:val="bullet"/>
      <w:lvlText w:val="-"/>
      <w:lvlJc w:val="left"/>
      <w:pPr>
        <w:ind w:left="112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6" w15:restartNumberingAfterBreak="0">
    <w:nsid w:val="1FAD6AF6"/>
    <w:multiLevelType w:val="hybridMultilevel"/>
    <w:tmpl w:val="524C9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D2608"/>
    <w:multiLevelType w:val="hybridMultilevel"/>
    <w:tmpl w:val="89AC0A30"/>
    <w:lvl w:ilvl="0" w:tplc="55F875A2">
      <w:start w:val="1"/>
      <w:numFmt w:val="bullet"/>
      <w:lvlText w:val="-"/>
      <w:lvlJc w:val="left"/>
      <w:pPr>
        <w:ind w:left="112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D583E"/>
    <w:multiLevelType w:val="hybridMultilevel"/>
    <w:tmpl w:val="0C92B896"/>
    <w:lvl w:ilvl="0" w:tplc="2678177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564174"/>
    <w:multiLevelType w:val="hybridMultilevel"/>
    <w:tmpl w:val="996AFE44"/>
    <w:lvl w:ilvl="0" w:tplc="4C34CF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7A7914"/>
    <w:multiLevelType w:val="hybridMultilevel"/>
    <w:tmpl w:val="74FC6C4A"/>
    <w:lvl w:ilvl="0" w:tplc="4C34CF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4C21547"/>
    <w:multiLevelType w:val="hybridMultilevel"/>
    <w:tmpl w:val="E4E4BE3E"/>
    <w:lvl w:ilvl="0" w:tplc="CEBED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51A472E"/>
    <w:multiLevelType w:val="hybridMultilevel"/>
    <w:tmpl w:val="F85810B0"/>
    <w:lvl w:ilvl="0" w:tplc="29A292E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B80CCA"/>
    <w:multiLevelType w:val="hybridMultilevel"/>
    <w:tmpl w:val="C11E1374"/>
    <w:lvl w:ilvl="0" w:tplc="55F875A2">
      <w:start w:val="1"/>
      <w:numFmt w:val="bullet"/>
      <w:lvlText w:val="-"/>
      <w:lvlJc w:val="left"/>
      <w:pPr>
        <w:ind w:left="155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 w15:restartNumberingAfterBreak="0">
    <w:nsid w:val="51D63793"/>
    <w:multiLevelType w:val="hybridMultilevel"/>
    <w:tmpl w:val="6A245B78"/>
    <w:lvl w:ilvl="0" w:tplc="55F875A2">
      <w:start w:val="1"/>
      <w:numFmt w:val="bullet"/>
      <w:lvlText w:val="-"/>
      <w:lvlJc w:val="left"/>
      <w:pPr>
        <w:ind w:left="112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5" w15:restartNumberingAfterBreak="0">
    <w:nsid w:val="552252D3"/>
    <w:multiLevelType w:val="hybridMultilevel"/>
    <w:tmpl w:val="0FB26984"/>
    <w:lvl w:ilvl="0" w:tplc="59D24FDA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53EAB616">
      <w:start w:val="1"/>
      <w:numFmt w:val="decimal"/>
      <w:suff w:val="space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E0A8E"/>
    <w:multiLevelType w:val="hybridMultilevel"/>
    <w:tmpl w:val="4344104A"/>
    <w:lvl w:ilvl="0" w:tplc="2678177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F2C69A9"/>
    <w:multiLevelType w:val="hybridMultilevel"/>
    <w:tmpl w:val="87C2A05C"/>
    <w:lvl w:ilvl="0" w:tplc="4C34CF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6F624D"/>
    <w:multiLevelType w:val="hybridMultilevel"/>
    <w:tmpl w:val="E5C8E508"/>
    <w:lvl w:ilvl="0" w:tplc="55F875A2">
      <w:start w:val="1"/>
      <w:numFmt w:val="bullet"/>
      <w:lvlText w:val="-"/>
      <w:lvlJc w:val="left"/>
      <w:pPr>
        <w:ind w:left="112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9" w15:restartNumberingAfterBreak="0">
    <w:nsid w:val="6BBD7351"/>
    <w:multiLevelType w:val="hybridMultilevel"/>
    <w:tmpl w:val="7778A8F6"/>
    <w:lvl w:ilvl="0" w:tplc="4C34CF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E40B11"/>
    <w:multiLevelType w:val="hybridMultilevel"/>
    <w:tmpl w:val="C50259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868E3"/>
    <w:multiLevelType w:val="hybridMultilevel"/>
    <w:tmpl w:val="55DE7BC0"/>
    <w:lvl w:ilvl="0" w:tplc="081EDDC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A751AC5"/>
    <w:multiLevelType w:val="hybridMultilevel"/>
    <w:tmpl w:val="A7D67084"/>
    <w:lvl w:ilvl="0" w:tplc="4C34CF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19"/>
  </w:num>
  <w:num w:numId="9">
    <w:abstractNumId w:val="1"/>
  </w:num>
  <w:num w:numId="10">
    <w:abstractNumId w:val="16"/>
  </w:num>
  <w:num w:numId="11">
    <w:abstractNumId w:val="4"/>
  </w:num>
  <w:num w:numId="12">
    <w:abstractNumId w:val="8"/>
  </w:num>
  <w:num w:numId="13">
    <w:abstractNumId w:val="21"/>
  </w:num>
  <w:num w:numId="14">
    <w:abstractNumId w:val="3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F6"/>
    <w:rsid w:val="00031546"/>
    <w:rsid w:val="000435CB"/>
    <w:rsid w:val="000732C8"/>
    <w:rsid w:val="0007441D"/>
    <w:rsid w:val="00084226"/>
    <w:rsid w:val="0008500D"/>
    <w:rsid w:val="00091436"/>
    <w:rsid w:val="000B238D"/>
    <w:rsid w:val="000D5436"/>
    <w:rsid w:val="000D5905"/>
    <w:rsid w:val="000D7C6A"/>
    <w:rsid w:val="000E0299"/>
    <w:rsid w:val="000E4311"/>
    <w:rsid w:val="000E614D"/>
    <w:rsid w:val="00124259"/>
    <w:rsid w:val="00132C2E"/>
    <w:rsid w:val="00135B17"/>
    <w:rsid w:val="00141D2D"/>
    <w:rsid w:val="00164932"/>
    <w:rsid w:val="0019013E"/>
    <w:rsid w:val="0019239D"/>
    <w:rsid w:val="001A0E24"/>
    <w:rsid w:val="001A1401"/>
    <w:rsid w:val="001A14C6"/>
    <w:rsid w:val="001A7636"/>
    <w:rsid w:val="001B25F4"/>
    <w:rsid w:val="001B3A57"/>
    <w:rsid w:val="001B6163"/>
    <w:rsid w:val="001B7036"/>
    <w:rsid w:val="001B726B"/>
    <w:rsid w:val="001D10CB"/>
    <w:rsid w:val="001F162C"/>
    <w:rsid w:val="001F664E"/>
    <w:rsid w:val="001F742B"/>
    <w:rsid w:val="0020053A"/>
    <w:rsid w:val="0020196A"/>
    <w:rsid w:val="0022491D"/>
    <w:rsid w:val="002434D0"/>
    <w:rsid w:val="0028264B"/>
    <w:rsid w:val="00286069"/>
    <w:rsid w:val="00290E6F"/>
    <w:rsid w:val="00290E9F"/>
    <w:rsid w:val="00293ABA"/>
    <w:rsid w:val="00296914"/>
    <w:rsid w:val="002A5E7E"/>
    <w:rsid w:val="002B39F8"/>
    <w:rsid w:val="002E2588"/>
    <w:rsid w:val="002E484A"/>
    <w:rsid w:val="002F0ECD"/>
    <w:rsid w:val="002F50CA"/>
    <w:rsid w:val="00304895"/>
    <w:rsid w:val="003163EB"/>
    <w:rsid w:val="00317857"/>
    <w:rsid w:val="003348FC"/>
    <w:rsid w:val="00336655"/>
    <w:rsid w:val="00340A86"/>
    <w:rsid w:val="003506AA"/>
    <w:rsid w:val="00351649"/>
    <w:rsid w:val="00354594"/>
    <w:rsid w:val="00356377"/>
    <w:rsid w:val="003707C5"/>
    <w:rsid w:val="00383807"/>
    <w:rsid w:val="00386369"/>
    <w:rsid w:val="003869D2"/>
    <w:rsid w:val="0039194B"/>
    <w:rsid w:val="003953EE"/>
    <w:rsid w:val="003B5D14"/>
    <w:rsid w:val="003D115C"/>
    <w:rsid w:val="003D42C1"/>
    <w:rsid w:val="003F0AC7"/>
    <w:rsid w:val="003F3879"/>
    <w:rsid w:val="00407AC6"/>
    <w:rsid w:val="00411A16"/>
    <w:rsid w:val="0042005D"/>
    <w:rsid w:val="00433C32"/>
    <w:rsid w:val="0044021B"/>
    <w:rsid w:val="004436CD"/>
    <w:rsid w:val="00464797"/>
    <w:rsid w:val="00472DA2"/>
    <w:rsid w:val="004A2B37"/>
    <w:rsid w:val="004B38A8"/>
    <w:rsid w:val="004C1FE8"/>
    <w:rsid w:val="004F1EFD"/>
    <w:rsid w:val="00502D81"/>
    <w:rsid w:val="0051342C"/>
    <w:rsid w:val="00513603"/>
    <w:rsid w:val="00520D37"/>
    <w:rsid w:val="0052226F"/>
    <w:rsid w:val="0052387F"/>
    <w:rsid w:val="0052542A"/>
    <w:rsid w:val="00531CC6"/>
    <w:rsid w:val="00543275"/>
    <w:rsid w:val="00545D68"/>
    <w:rsid w:val="00546AC8"/>
    <w:rsid w:val="00552F17"/>
    <w:rsid w:val="00570B56"/>
    <w:rsid w:val="00580C92"/>
    <w:rsid w:val="00584700"/>
    <w:rsid w:val="00585D25"/>
    <w:rsid w:val="005A5873"/>
    <w:rsid w:val="005A731A"/>
    <w:rsid w:val="005B5473"/>
    <w:rsid w:val="005B78E8"/>
    <w:rsid w:val="005C4729"/>
    <w:rsid w:val="005E724B"/>
    <w:rsid w:val="00604BEB"/>
    <w:rsid w:val="00615E68"/>
    <w:rsid w:val="0062373F"/>
    <w:rsid w:val="006511E3"/>
    <w:rsid w:val="006567A9"/>
    <w:rsid w:val="006747DA"/>
    <w:rsid w:val="006760A1"/>
    <w:rsid w:val="0067615F"/>
    <w:rsid w:val="00677904"/>
    <w:rsid w:val="006821B6"/>
    <w:rsid w:val="00692878"/>
    <w:rsid w:val="006B2BED"/>
    <w:rsid w:val="006D203E"/>
    <w:rsid w:val="006D2D66"/>
    <w:rsid w:val="006D74C7"/>
    <w:rsid w:val="006D761D"/>
    <w:rsid w:val="006E426A"/>
    <w:rsid w:val="006E4745"/>
    <w:rsid w:val="0071007F"/>
    <w:rsid w:val="007237CE"/>
    <w:rsid w:val="00724357"/>
    <w:rsid w:val="00726FFE"/>
    <w:rsid w:val="00731C7F"/>
    <w:rsid w:val="00732A80"/>
    <w:rsid w:val="00743B6B"/>
    <w:rsid w:val="007446FE"/>
    <w:rsid w:val="00763CEE"/>
    <w:rsid w:val="0077649B"/>
    <w:rsid w:val="00777E16"/>
    <w:rsid w:val="0078348A"/>
    <w:rsid w:val="00785E04"/>
    <w:rsid w:val="00794E8B"/>
    <w:rsid w:val="007A418B"/>
    <w:rsid w:val="007A4C75"/>
    <w:rsid w:val="007C058D"/>
    <w:rsid w:val="007F3195"/>
    <w:rsid w:val="00804785"/>
    <w:rsid w:val="00805E6F"/>
    <w:rsid w:val="00807CF4"/>
    <w:rsid w:val="00816CCE"/>
    <w:rsid w:val="008224D0"/>
    <w:rsid w:val="00835A89"/>
    <w:rsid w:val="008443B8"/>
    <w:rsid w:val="00854E94"/>
    <w:rsid w:val="00865CCB"/>
    <w:rsid w:val="0088632D"/>
    <w:rsid w:val="00895F8F"/>
    <w:rsid w:val="008A5A84"/>
    <w:rsid w:val="008B24CA"/>
    <w:rsid w:val="008C05EC"/>
    <w:rsid w:val="008D4718"/>
    <w:rsid w:val="008D47AD"/>
    <w:rsid w:val="008D5F83"/>
    <w:rsid w:val="008D74F1"/>
    <w:rsid w:val="008E06F6"/>
    <w:rsid w:val="008E091A"/>
    <w:rsid w:val="00902375"/>
    <w:rsid w:val="00902730"/>
    <w:rsid w:val="00916A80"/>
    <w:rsid w:val="00942D98"/>
    <w:rsid w:val="00994267"/>
    <w:rsid w:val="00996FB0"/>
    <w:rsid w:val="00997373"/>
    <w:rsid w:val="009A6EC4"/>
    <w:rsid w:val="009B7405"/>
    <w:rsid w:val="009D2D3E"/>
    <w:rsid w:val="009E62A6"/>
    <w:rsid w:val="00A00607"/>
    <w:rsid w:val="00A06FC1"/>
    <w:rsid w:val="00A12FE1"/>
    <w:rsid w:val="00A13D90"/>
    <w:rsid w:val="00A41CB8"/>
    <w:rsid w:val="00A42379"/>
    <w:rsid w:val="00A46341"/>
    <w:rsid w:val="00A46E60"/>
    <w:rsid w:val="00A51CB0"/>
    <w:rsid w:val="00A6763E"/>
    <w:rsid w:val="00A72008"/>
    <w:rsid w:val="00A86266"/>
    <w:rsid w:val="00A86724"/>
    <w:rsid w:val="00A90403"/>
    <w:rsid w:val="00AA1986"/>
    <w:rsid w:val="00AB40A5"/>
    <w:rsid w:val="00AD1084"/>
    <w:rsid w:val="00AE11A7"/>
    <w:rsid w:val="00AF5719"/>
    <w:rsid w:val="00B17B92"/>
    <w:rsid w:val="00B638C7"/>
    <w:rsid w:val="00B75BE1"/>
    <w:rsid w:val="00BA2886"/>
    <w:rsid w:val="00BC57EC"/>
    <w:rsid w:val="00BC580A"/>
    <w:rsid w:val="00BD0D19"/>
    <w:rsid w:val="00BD3D29"/>
    <w:rsid w:val="00BD409E"/>
    <w:rsid w:val="00BE4DAB"/>
    <w:rsid w:val="00BF6003"/>
    <w:rsid w:val="00C011C3"/>
    <w:rsid w:val="00C35AA0"/>
    <w:rsid w:val="00C45693"/>
    <w:rsid w:val="00C50CF4"/>
    <w:rsid w:val="00C543C9"/>
    <w:rsid w:val="00C6017B"/>
    <w:rsid w:val="00C8133B"/>
    <w:rsid w:val="00C90F05"/>
    <w:rsid w:val="00C91BB0"/>
    <w:rsid w:val="00C97777"/>
    <w:rsid w:val="00CA70B4"/>
    <w:rsid w:val="00CC2E12"/>
    <w:rsid w:val="00CC721B"/>
    <w:rsid w:val="00CD07EC"/>
    <w:rsid w:val="00CD553F"/>
    <w:rsid w:val="00CD5E41"/>
    <w:rsid w:val="00CD69F7"/>
    <w:rsid w:val="00D21927"/>
    <w:rsid w:val="00D234F4"/>
    <w:rsid w:val="00D23BE2"/>
    <w:rsid w:val="00D31A57"/>
    <w:rsid w:val="00D5003E"/>
    <w:rsid w:val="00D52A40"/>
    <w:rsid w:val="00D639DD"/>
    <w:rsid w:val="00D6539D"/>
    <w:rsid w:val="00D80F7A"/>
    <w:rsid w:val="00D823AB"/>
    <w:rsid w:val="00D871C2"/>
    <w:rsid w:val="00DA6255"/>
    <w:rsid w:val="00DB3BD5"/>
    <w:rsid w:val="00DB3FD5"/>
    <w:rsid w:val="00DB7C27"/>
    <w:rsid w:val="00DD0A66"/>
    <w:rsid w:val="00DE4523"/>
    <w:rsid w:val="00DE4C5A"/>
    <w:rsid w:val="00E2319B"/>
    <w:rsid w:val="00E2434B"/>
    <w:rsid w:val="00E42015"/>
    <w:rsid w:val="00E44D5D"/>
    <w:rsid w:val="00E453BD"/>
    <w:rsid w:val="00E47CD8"/>
    <w:rsid w:val="00E53A96"/>
    <w:rsid w:val="00E53F26"/>
    <w:rsid w:val="00E71B14"/>
    <w:rsid w:val="00E825A4"/>
    <w:rsid w:val="00E84270"/>
    <w:rsid w:val="00E84FDF"/>
    <w:rsid w:val="00E85D99"/>
    <w:rsid w:val="00E877CB"/>
    <w:rsid w:val="00EB3685"/>
    <w:rsid w:val="00EB666D"/>
    <w:rsid w:val="00EC4D03"/>
    <w:rsid w:val="00ED1EEA"/>
    <w:rsid w:val="00ED3928"/>
    <w:rsid w:val="00EE0DDE"/>
    <w:rsid w:val="00EE360B"/>
    <w:rsid w:val="00EE6BCE"/>
    <w:rsid w:val="00EF6F1B"/>
    <w:rsid w:val="00F0554E"/>
    <w:rsid w:val="00F07333"/>
    <w:rsid w:val="00F315E6"/>
    <w:rsid w:val="00F37B24"/>
    <w:rsid w:val="00F4467A"/>
    <w:rsid w:val="00F457B3"/>
    <w:rsid w:val="00F558A4"/>
    <w:rsid w:val="00F71CD5"/>
    <w:rsid w:val="00F73201"/>
    <w:rsid w:val="00F75284"/>
    <w:rsid w:val="00FB5D23"/>
    <w:rsid w:val="00FC7634"/>
    <w:rsid w:val="00FD0AEA"/>
    <w:rsid w:val="00FD2B12"/>
    <w:rsid w:val="00FD2C21"/>
    <w:rsid w:val="00FE6E6C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379"/>
  </w:style>
  <w:style w:type="paragraph" w:styleId="a5">
    <w:name w:val="footer"/>
    <w:basedOn w:val="a"/>
    <w:link w:val="a6"/>
    <w:uiPriority w:val="99"/>
    <w:unhideWhenUsed/>
    <w:rsid w:val="00A42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379"/>
  </w:style>
  <w:style w:type="paragraph" w:styleId="a7">
    <w:name w:val="Balloon Text"/>
    <w:basedOn w:val="a"/>
    <w:link w:val="a8"/>
    <w:uiPriority w:val="99"/>
    <w:semiHidden/>
    <w:unhideWhenUsed/>
    <w:rsid w:val="00AD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10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5B1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563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63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63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63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6377"/>
    <w:rPr>
      <w:b/>
      <w:bCs/>
    </w:rPr>
  </w:style>
  <w:style w:type="character" w:styleId="af">
    <w:name w:val="Hyperlink"/>
    <w:basedOn w:val="a0"/>
    <w:uiPriority w:val="99"/>
    <w:unhideWhenUsed/>
    <w:rsid w:val="00A13D9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E53F26"/>
  </w:style>
  <w:style w:type="paragraph" w:styleId="HTML">
    <w:name w:val="HTML Preformatted"/>
    <w:basedOn w:val="a"/>
    <w:link w:val="HTML0"/>
    <w:uiPriority w:val="99"/>
    <w:semiHidden/>
    <w:unhideWhenUsed/>
    <w:rsid w:val="00FE6E6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E6E6C"/>
    <w:rPr>
      <w:rFonts w:ascii="Courier New" w:hAnsi="Courier New" w:cs="Courier New"/>
      <w:sz w:val="20"/>
      <w:szCs w:val="20"/>
    </w:rPr>
  </w:style>
  <w:style w:type="character" w:customStyle="1" w:styleId="author-p-179">
    <w:name w:val="author-p-179"/>
    <w:basedOn w:val="a0"/>
    <w:rsid w:val="00CD553F"/>
  </w:style>
  <w:style w:type="table" w:styleId="af1">
    <w:name w:val="Table Grid"/>
    <w:basedOn w:val="a1"/>
    <w:uiPriority w:val="59"/>
    <w:rsid w:val="0058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1D04-9204-4A89-96DC-186574C8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03:53:00Z</dcterms:created>
  <dcterms:modified xsi:type="dcterms:W3CDTF">2018-07-20T09:33:00Z</dcterms:modified>
</cp:coreProperties>
</file>